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DD413" w14:textId="77777777" w:rsidR="00240101" w:rsidRDefault="00240101" w:rsidP="00240101">
      <w:pPr>
        <w:rPr>
          <w:rFonts w:ascii="Calibri" w:hAnsi="Calibri" w:cs="Calibri"/>
          <w:b/>
          <w:bCs/>
        </w:rPr>
      </w:pPr>
    </w:p>
    <w:p w14:paraId="7C9DC8F2" w14:textId="77777777" w:rsidR="00240101" w:rsidRPr="004225C2" w:rsidRDefault="00240101" w:rsidP="00240101">
      <w:pPr>
        <w:rPr>
          <w:rFonts w:ascii="Calibri" w:hAnsi="Calibri" w:cs="Calibri"/>
        </w:rPr>
      </w:pPr>
      <w:r w:rsidRPr="005A1A8F">
        <w:rPr>
          <w:rFonts w:ascii="Calibri" w:hAnsi="Calibri" w:cs="Calibri"/>
          <w:b/>
          <w:bCs/>
        </w:rPr>
        <w:t xml:space="preserve">Name: </w:t>
      </w:r>
      <w:r w:rsidRPr="004225C2">
        <w:rPr>
          <w:rFonts w:ascii="Calibri" w:hAnsi="Calibri" w:cs="Calibri"/>
        </w:rPr>
        <w:t>Amarachi Anthony</w:t>
      </w:r>
    </w:p>
    <w:p w14:paraId="4C32E96B" w14:textId="77777777" w:rsidR="00240101" w:rsidRPr="005A1A8F" w:rsidRDefault="00240101" w:rsidP="00240101">
      <w:pPr>
        <w:rPr>
          <w:rFonts w:ascii="Calibri" w:hAnsi="Calibri" w:cs="Calibri"/>
          <w:b/>
          <w:bCs/>
        </w:rPr>
      </w:pPr>
      <w:r w:rsidRPr="005A1A8F">
        <w:rPr>
          <w:rFonts w:ascii="Calibri" w:hAnsi="Calibri" w:cs="Calibri"/>
          <w:b/>
          <w:bCs/>
        </w:rPr>
        <w:t xml:space="preserve">Buff Id: </w:t>
      </w:r>
      <w:r w:rsidRPr="004225C2">
        <w:rPr>
          <w:rFonts w:ascii="Calibri" w:hAnsi="Calibri" w:cs="Calibri"/>
        </w:rPr>
        <w:t>1130441</w:t>
      </w:r>
    </w:p>
    <w:p w14:paraId="5831914D" w14:textId="77777777" w:rsidR="00240101" w:rsidRPr="005A1A8F" w:rsidRDefault="00240101" w:rsidP="00240101">
      <w:pPr>
        <w:rPr>
          <w:rFonts w:ascii="Calibri" w:hAnsi="Calibri" w:cs="Calibri"/>
          <w:b/>
          <w:bCs/>
        </w:rPr>
      </w:pPr>
      <w:r w:rsidRPr="005A1A8F">
        <w:rPr>
          <w:rFonts w:ascii="Calibri" w:hAnsi="Calibri" w:cs="Calibri"/>
          <w:b/>
          <w:bCs/>
        </w:rPr>
        <w:t xml:space="preserve">Course: </w:t>
      </w:r>
      <w:r w:rsidRPr="004225C2">
        <w:rPr>
          <w:rFonts w:ascii="Calibri" w:hAnsi="Calibri" w:cs="Calibri"/>
        </w:rPr>
        <w:t>CIDM 6341(Cybersecurity)</w:t>
      </w:r>
    </w:p>
    <w:p w14:paraId="00A0123D" w14:textId="77777777" w:rsidR="00240101" w:rsidRPr="00EF1542" w:rsidRDefault="00240101" w:rsidP="00240101">
      <w:pPr>
        <w:rPr>
          <w:rFonts w:ascii="Calibri" w:hAnsi="Calibri" w:cs="Calibri"/>
          <w:b/>
          <w:bCs/>
        </w:rPr>
      </w:pPr>
      <w:r w:rsidRPr="005A1A8F">
        <w:rPr>
          <w:rFonts w:ascii="Calibri" w:hAnsi="Calibri" w:cs="Calibri"/>
          <w:b/>
          <w:bCs/>
        </w:rPr>
        <w:t>Assignment</w:t>
      </w:r>
      <w:r w:rsidRPr="004225C2">
        <w:rPr>
          <w:rFonts w:ascii="Calibri" w:hAnsi="Calibri" w:cs="Calibri"/>
        </w:rPr>
        <w:t>:</w:t>
      </w:r>
      <w:r w:rsidRPr="00EF1542">
        <w:rPr>
          <w:rFonts w:ascii="Calibri" w:hAnsi="Calibri" w:cs="Calibri"/>
        </w:rPr>
        <w:t xml:space="preserve"> </w:t>
      </w:r>
      <w:hyperlink r:id="rId6" w:history="1">
        <w:r w:rsidRPr="00EF1542">
          <w:rPr>
            <w:rFonts w:ascii="Calibri" w:hAnsi="Calibri" w:cs="Calibri"/>
            <w:b/>
            <w:bCs/>
          </w:rPr>
          <w:t>Personal Information Asset Inventory</w:t>
        </w:r>
      </w:hyperlink>
    </w:p>
    <w:p w14:paraId="432C0584" w14:textId="77777777" w:rsidR="00120210" w:rsidRDefault="00120210" w:rsidP="00120210"/>
    <w:p w14:paraId="0ADC8022" w14:textId="77777777" w:rsidR="00120210" w:rsidRPr="004C04CF" w:rsidRDefault="00120210" w:rsidP="00120210">
      <w:pPr>
        <w:jc w:val="center"/>
        <w:rPr>
          <w:b/>
          <w:bCs/>
        </w:rPr>
      </w:pPr>
      <w:r w:rsidRPr="001D3BB0">
        <w:rPr>
          <w:b/>
          <w:bCs/>
        </w:rPr>
        <w:t>Asset Inventory and Risk Assessment Table Template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790"/>
        <w:gridCol w:w="3330"/>
        <w:gridCol w:w="900"/>
      </w:tblGrid>
      <w:tr w:rsidR="00120210" w:rsidRPr="007C3FE3" w14:paraId="37D3D449" w14:textId="77777777" w:rsidTr="002B5F85">
        <w:trPr>
          <w:jc w:val="center"/>
        </w:trPr>
        <w:tc>
          <w:tcPr>
            <w:tcW w:w="625" w:type="dxa"/>
            <w:shd w:val="clear" w:color="auto" w:fill="auto"/>
          </w:tcPr>
          <w:p w14:paraId="482C5066" w14:textId="77777777" w:rsidR="00120210" w:rsidRPr="007C3FE3" w:rsidRDefault="00120210" w:rsidP="002B5F85">
            <w:pPr>
              <w:spacing w:after="0"/>
              <w:rPr>
                <w:b/>
                <w:bCs/>
                <w:sz w:val="16"/>
                <w:szCs w:val="16"/>
              </w:rPr>
            </w:pPr>
            <w:r w:rsidRPr="007C3FE3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2790" w:type="dxa"/>
            <w:shd w:val="clear" w:color="auto" w:fill="auto"/>
          </w:tcPr>
          <w:p w14:paraId="67152DCC" w14:textId="77777777" w:rsidR="00120210" w:rsidRPr="007C3FE3" w:rsidRDefault="00120210" w:rsidP="002B5F85">
            <w:pPr>
              <w:spacing w:after="0"/>
              <w:rPr>
                <w:b/>
                <w:bCs/>
                <w:sz w:val="16"/>
                <w:szCs w:val="16"/>
              </w:rPr>
            </w:pPr>
            <w:r w:rsidRPr="007C3FE3">
              <w:rPr>
                <w:b/>
                <w:bCs/>
                <w:sz w:val="16"/>
                <w:szCs w:val="16"/>
              </w:rPr>
              <w:t>Asset Name</w:t>
            </w:r>
          </w:p>
        </w:tc>
        <w:tc>
          <w:tcPr>
            <w:tcW w:w="3330" w:type="dxa"/>
            <w:shd w:val="clear" w:color="auto" w:fill="auto"/>
          </w:tcPr>
          <w:p w14:paraId="328AD5A9" w14:textId="77777777" w:rsidR="00120210" w:rsidRPr="007C3FE3" w:rsidRDefault="00120210" w:rsidP="002B5F85">
            <w:pPr>
              <w:spacing w:after="0"/>
              <w:rPr>
                <w:b/>
                <w:bCs/>
                <w:sz w:val="16"/>
                <w:szCs w:val="16"/>
              </w:rPr>
            </w:pPr>
            <w:r w:rsidRPr="007C3FE3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14:paraId="1333731D" w14:textId="77777777" w:rsidR="00120210" w:rsidRPr="007C3FE3" w:rsidRDefault="00120210" w:rsidP="002B5F85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7C3FE3">
              <w:rPr>
                <w:b/>
                <w:bCs/>
                <w:sz w:val="16"/>
                <w:szCs w:val="16"/>
              </w:rPr>
              <w:t>Sys ID</w:t>
            </w:r>
          </w:p>
        </w:tc>
      </w:tr>
      <w:tr w:rsidR="00120210" w:rsidRPr="007C3FE3" w14:paraId="2C53D2E0" w14:textId="77777777" w:rsidTr="002B5F85">
        <w:trPr>
          <w:trHeight w:val="1331"/>
          <w:jc w:val="center"/>
        </w:trPr>
        <w:tc>
          <w:tcPr>
            <w:tcW w:w="625" w:type="dxa"/>
            <w:shd w:val="clear" w:color="auto" w:fill="auto"/>
          </w:tcPr>
          <w:p w14:paraId="5483C990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5ED8795E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31B5061B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  <w:p w14:paraId="08B8166C" w14:textId="77777777" w:rsidR="00120210" w:rsidRPr="000E5097" w:rsidRDefault="00120210" w:rsidP="002B5F85">
            <w:pPr>
              <w:spacing w:after="0"/>
              <w:rPr>
                <w:sz w:val="16"/>
                <w:szCs w:val="16"/>
              </w:rPr>
            </w:pPr>
            <w:r w:rsidRPr="000E5097">
              <w:rPr>
                <w:sz w:val="16"/>
                <w:szCs w:val="16"/>
              </w:rPr>
              <w:t>P1A</w:t>
            </w:r>
          </w:p>
          <w:p w14:paraId="1940F432" w14:textId="77777777" w:rsidR="00120210" w:rsidRPr="000E5097" w:rsidRDefault="00120210" w:rsidP="002B5F85">
            <w:pPr>
              <w:spacing w:after="0"/>
              <w:rPr>
                <w:sz w:val="16"/>
                <w:szCs w:val="16"/>
              </w:rPr>
            </w:pPr>
            <w:r w:rsidRPr="000E5097">
              <w:rPr>
                <w:sz w:val="16"/>
                <w:szCs w:val="16"/>
              </w:rPr>
              <w:t>P1B</w:t>
            </w:r>
          </w:p>
          <w:p w14:paraId="6BE4D629" w14:textId="77777777" w:rsidR="00120210" w:rsidRPr="000E5097" w:rsidRDefault="00120210" w:rsidP="002B5F85">
            <w:pPr>
              <w:spacing w:after="0"/>
              <w:rPr>
                <w:sz w:val="16"/>
                <w:szCs w:val="16"/>
              </w:rPr>
            </w:pPr>
            <w:r w:rsidRPr="000E5097">
              <w:rPr>
                <w:sz w:val="16"/>
                <w:szCs w:val="16"/>
              </w:rPr>
              <w:t>P1C</w:t>
            </w:r>
          </w:p>
          <w:p w14:paraId="44F8E558" w14:textId="43AAE575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15D29919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</w:p>
          <w:p w14:paraId="4B480310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A</w:t>
            </w:r>
          </w:p>
          <w:p w14:paraId="24AA526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B</w:t>
            </w:r>
          </w:p>
          <w:p w14:paraId="35273DB6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3D774D3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</w:t>
            </w:r>
          </w:p>
          <w:p w14:paraId="24DA894E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A</w:t>
            </w:r>
          </w:p>
          <w:p w14:paraId="6ED24A01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B</w:t>
            </w:r>
          </w:p>
          <w:p w14:paraId="2C922DF4" w14:textId="77777777" w:rsidR="00514BC6" w:rsidRDefault="00514BC6" w:rsidP="002B5F85">
            <w:pPr>
              <w:spacing w:after="0"/>
              <w:rPr>
                <w:sz w:val="16"/>
                <w:szCs w:val="16"/>
              </w:rPr>
            </w:pPr>
          </w:p>
          <w:p w14:paraId="580165D3" w14:textId="291F3071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</w:t>
            </w:r>
          </w:p>
          <w:p w14:paraId="48AC315C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A</w:t>
            </w:r>
          </w:p>
          <w:p w14:paraId="10EE6ADF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B</w:t>
            </w:r>
          </w:p>
        </w:tc>
        <w:tc>
          <w:tcPr>
            <w:tcW w:w="2790" w:type="dxa"/>
            <w:shd w:val="clear" w:color="auto" w:fill="auto"/>
          </w:tcPr>
          <w:p w14:paraId="25869553" w14:textId="77777777" w:rsidR="00120210" w:rsidRPr="00DC15B4" w:rsidRDefault="00120210" w:rsidP="002B5F85">
            <w:pPr>
              <w:rPr>
                <w:b/>
                <w:bCs/>
                <w:sz w:val="20"/>
                <w:szCs w:val="20"/>
              </w:rPr>
            </w:pPr>
            <w:r w:rsidRPr="00DC15B4">
              <w:rPr>
                <w:b/>
                <w:bCs/>
                <w:sz w:val="20"/>
                <w:szCs w:val="20"/>
              </w:rPr>
              <w:t>People</w:t>
            </w:r>
          </w:p>
          <w:p w14:paraId="371B605A" w14:textId="77777777" w:rsidR="00120210" w:rsidRDefault="00120210" w:rsidP="002B5F8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F143E">
              <w:rPr>
                <w:sz w:val="16"/>
                <w:szCs w:val="16"/>
              </w:rPr>
              <w:t>Family</w:t>
            </w:r>
          </w:p>
          <w:p w14:paraId="304C3650" w14:textId="0941EA20" w:rsidR="00120210" w:rsidRDefault="009156A9" w:rsidP="002B5F85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</w:t>
            </w:r>
          </w:p>
          <w:p w14:paraId="76CC57D4" w14:textId="75AFC017" w:rsidR="00120210" w:rsidRPr="00FC4EEC" w:rsidRDefault="009156A9" w:rsidP="002B5F85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u</w:t>
            </w:r>
          </w:p>
          <w:p w14:paraId="12412D2F" w14:textId="1E9934E4" w:rsidR="00120210" w:rsidRPr="009156A9" w:rsidRDefault="009156A9" w:rsidP="009156A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ne</w:t>
            </w:r>
          </w:p>
          <w:p w14:paraId="696F18E5" w14:textId="77777777" w:rsidR="00120210" w:rsidRPr="000E5097" w:rsidRDefault="00120210" w:rsidP="002B5F85">
            <w:pPr>
              <w:pStyle w:val="ListParagraph"/>
              <w:spacing w:after="0"/>
              <w:ind w:left="810"/>
              <w:rPr>
                <w:sz w:val="16"/>
                <w:szCs w:val="16"/>
              </w:rPr>
            </w:pPr>
          </w:p>
          <w:p w14:paraId="661B0B91" w14:textId="77777777" w:rsidR="00120210" w:rsidRPr="002F143E" w:rsidRDefault="00120210" w:rsidP="002B5F8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F143E">
              <w:rPr>
                <w:sz w:val="16"/>
                <w:szCs w:val="16"/>
              </w:rPr>
              <w:t>Friend</w:t>
            </w:r>
          </w:p>
          <w:p w14:paraId="3697959D" w14:textId="0D7E1EB3" w:rsidR="00120210" w:rsidRPr="000E5097" w:rsidRDefault="009156A9" w:rsidP="002B5F85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k</w:t>
            </w:r>
          </w:p>
          <w:p w14:paraId="70537D00" w14:textId="1AC068CE" w:rsidR="00120210" w:rsidRDefault="009156A9" w:rsidP="002B5F85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zy</w:t>
            </w:r>
          </w:p>
          <w:p w14:paraId="4DEF6874" w14:textId="77777777" w:rsidR="00120210" w:rsidRPr="000E5097" w:rsidRDefault="00120210" w:rsidP="002B5F85">
            <w:pPr>
              <w:pStyle w:val="ListParagraph"/>
              <w:spacing w:after="0"/>
              <w:ind w:left="810"/>
              <w:rPr>
                <w:sz w:val="16"/>
                <w:szCs w:val="16"/>
              </w:rPr>
            </w:pPr>
          </w:p>
          <w:p w14:paraId="748702EE" w14:textId="77777777" w:rsidR="00120210" w:rsidRPr="002F143E" w:rsidRDefault="00120210" w:rsidP="002B5F85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F143E">
              <w:rPr>
                <w:sz w:val="16"/>
                <w:szCs w:val="16"/>
              </w:rPr>
              <w:t>Social Media</w:t>
            </w:r>
          </w:p>
          <w:p w14:paraId="7A8847AA" w14:textId="1EF7ECCF" w:rsidR="00120210" w:rsidRPr="000E5097" w:rsidRDefault="009156A9" w:rsidP="002B5F85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</w:t>
            </w:r>
          </w:p>
          <w:p w14:paraId="5932317A" w14:textId="37B9706A" w:rsidR="00120210" w:rsidRDefault="009156A9" w:rsidP="002B5F85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</w:t>
            </w:r>
          </w:p>
          <w:p w14:paraId="4A9727DA" w14:textId="77777777" w:rsidR="00514BC6" w:rsidRPr="000E5097" w:rsidRDefault="00514BC6" w:rsidP="00514BC6">
            <w:pPr>
              <w:pStyle w:val="ListParagraph"/>
              <w:spacing w:after="0"/>
              <w:ind w:left="810"/>
              <w:rPr>
                <w:sz w:val="16"/>
                <w:szCs w:val="16"/>
              </w:rPr>
            </w:pPr>
          </w:p>
          <w:p w14:paraId="75A104BC" w14:textId="77777777" w:rsidR="00120210" w:rsidRPr="002F143E" w:rsidRDefault="00120210" w:rsidP="002B5F85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F143E">
              <w:rPr>
                <w:sz w:val="16"/>
                <w:szCs w:val="16"/>
              </w:rPr>
              <w:t xml:space="preserve">Work </w:t>
            </w:r>
          </w:p>
          <w:p w14:paraId="3D3FA452" w14:textId="0E374DF5" w:rsidR="00120210" w:rsidRPr="000E5097" w:rsidRDefault="00514BC6" w:rsidP="002B5F85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</w:t>
            </w:r>
          </w:p>
          <w:p w14:paraId="4D8FB9BA" w14:textId="51F71911" w:rsidR="00120210" w:rsidRPr="008D5C76" w:rsidRDefault="00514BC6" w:rsidP="002B5F85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rPr>
                <w:sz w:val="16"/>
                <w:szCs w:val="16"/>
              </w:rPr>
              <w:t>China</w:t>
            </w:r>
          </w:p>
        </w:tc>
        <w:tc>
          <w:tcPr>
            <w:tcW w:w="3330" w:type="dxa"/>
            <w:shd w:val="clear" w:color="auto" w:fill="auto"/>
          </w:tcPr>
          <w:p w14:paraId="1DD4E98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0C102C3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637D5F6C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Contact</w:t>
            </w:r>
          </w:p>
          <w:p w14:paraId="5BC28E78" w14:textId="2720A9FC" w:rsidR="00120210" w:rsidRDefault="009156A9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r</w:t>
            </w:r>
          </w:p>
          <w:p w14:paraId="51E0826F" w14:textId="0F6D09B4" w:rsidR="00120210" w:rsidRDefault="009156A9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r</w:t>
            </w:r>
          </w:p>
          <w:p w14:paraId="2CF8CB4B" w14:textId="4A07F84A" w:rsidR="00120210" w:rsidRDefault="009156A9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r</w:t>
            </w:r>
          </w:p>
          <w:p w14:paraId="5F9BD67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609AE53E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 Friends</w:t>
            </w:r>
          </w:p>
          <w:p w14:paraId="315971B0" w14:textId="0A4E8265" w:rsidR="00120210" w:rsidRDefault="009156A9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 Friend</w:t>
            </w:r>
          </w:p>
          <w:p w14:paraId="4F6B3F3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ghborhood friend</w:t>
            </w:r>
          </w:p>
          <w:p w14:paraId="6064BF06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1401432A" w14:textId="0C3E2FDF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In /</w:t>
            </w:r>
            <w:r w:rsidR="009156A9">
              <w:rPr>
                <w:sz w:val="16"/>
                <w:szCs w:val="16"/>
              </w:rPr>
              <w:t>Instagram</w:t>
            </w:r>
          </w:p>
          <w:p w14:paraId="0F7A7103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In Contact</w:t>
            </w:r>
          </w:p>
          <w:p w14:paraId="674E2FE4" w14:textId="4F5FCF8F" w:rsidR="00120210" w:rsidRDefault="009156A9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gram</w:t>
            </w:r>
            <w:r w:rsidR="00120210">
              <w:rPr>
                <w:sz w:val="16"/>
                <w:szCs w:val="16"/>
              </w:rPr>
              <w:t xml:space="preserve"> contact</w:t>
            </w:r>
          </w:p>
          <w:p w14:paraId="3D9039AF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7F6088D5" w14:textId="77777777" w:rsidR="00514BC6" w:rsidRDefault="00514BC6" w:rsidP="002B5F85">
            <w:pPr>
              <w:spacing w:after="0"/>
              <w:rPr>
                <w:sz w:val="16"/>
                <w:szCs w:val="16"/>
              </w:rPr>
            </w:pPr>
          </w:p>
          <w:p w14:paraId="6101D214" w14:textId="23E0BA8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worker </w:t>
            </w:r>
          </w:p>
          <w:p w14:paraId="1DE52B80" w14:textId="30C9538F" w:rsidR="00120210" w:rsidRPr="007C3FE3" w:rsidRDefault="00514BC6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orker</w:t>
            </w:r>
          </w:p>
        </w:tc>
        <w:tc>
          <w:tcPr>
            <w:tcW w:w="900" w:type="dxa"/>
            <w:shd w:val="clear" w:color="auto" w:fill="auto"/>
          </w:tcPr>
          <w:p w14:paraId="7BC285FE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709B5FD3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13B819E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1</w:t>
            </w:r>
          </w:p>
          <w:p w14:paraId="18C6EE0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2</w:t>
            </w:r>
          </w:p>
          <w:p w14:paraId="22A5D849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3</w:t>
            </w:r>
          </w:p>
          <w:p w14:paraId="4F673146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4</w:t>
            </w:r>
          </w:p>
          <w:p w14:paraId="3443C03E" w14:textId="77777777" w:rsidR="000641DA" w:rsidRDefault="000641DA" w:rsidP="002B5F85">
            <w:pPr>
              <w:spacing w:after="0"/>
              <w:rPr>
                <w:sz w:val="16"/>
                <w:szCs w:val="16"/>
              </w:rPr>
            </w:pPr>
          </w:p>
          <w:p w14:paraId="20E5F92B" w14:textId="6BF86B92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  <w:r w:rsidR="009156A9">
              <w:rPr>
                <w:sz w:val="16"/>
                <w:szCs w:val="16"/>
              </w:rPr>
              <w:t>5</w:t>
            </w:r>
          </w:p>
          <w:p w14:paraId="3194AFAE" w14:textId="233B8028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  <w:r w:rsidR="009156A9">
              <w:rPr>
                <w:sz w:val="16"/>
                <w:szCs w:val="16"/>
              </w:rPr>
              <w:t>6</w:t>
            </w:r>
          </w:p>
          <w:p w14:paraId="30247483" w14:textId="372F73A8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  <w:r w:rsidR="009156A9">
              <w:rPr>
                <w:sz w:val="16"/>
                <w:szCs w:val="16"/>
              </w:rPr>
              <w:t>7</w:t>
            </w:r>
          </w:p>
          <w:p w14:paraId="1EB2910F" w14:textId="77777777" w:rsidR="00514BC6" w:rsidRDefault="00514BC6" w:rsidP="002B5F85">
            <w:pPr>
              <w:spacing w:after="0"/>
              <w:rPr>
                <w:sz w:val="16"/>
                <w:szCs w:val="16"/>
              </w:rPr>
            </w:pPr>
          </w:p>
          <w:p w14:paraId="095DFCEC" w14:textId="5F280E1E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  <w:r w:rsidR="009156A9">
              <w:rPr>
                <w:sz w:val="16"/>
                <w:szCs w:val="16"/>
              </w:rPr>
              <w:t>8</w:t>
            </w:r>
          </w:p>
          <w:p w14:paraId="75BCA4A0" w14:textId="6A4DC8A1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  <w:r w:rsidR="009156A9">
              <w:rPr>
                <w:sz w:val="16"/>
                <w:szCs w:val="16"/>
              </w:rPr>
              <w:t>9</w:t>
            </w:r>
          </w:p>
          <w:p w14:paraId="7EF04FBF" w14:textId="356E51A2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1</w:t>
            </w:r>
            <w:r w:rsidR="00514BC6">
              <w:rPr>
                <w:sz w:val="16"/>
                <w:szCs w:val="16"/>
              </w:rPr>
              <w:t>0</w:t>
            </w:r>
          </w:p>
          <w:p w14:paraId="72F44FEB" w14:textId="77777777" w:rsidR="00FF41A9" w:rsidRDefault="00FF41A9" w:rsidP="002B5F85">
            <w:pPr>
              <w:spacing w:after="0"/>
              <w:rPr>
                <w:sz w:val="16"/>
                <w:szCs w:val="16"/>
              </w:rPr>
            </w:pPr>
          </w:p>
          <w:p w14:paraId="318082FC" w14:textId="77777777" w:rsidR="00FF41A9" w:rsidRDefault="00FF41A9" w:rsidP="002B5F85">
            <w:pPr>
              <w:spacing w:after="0"/>
              <w:rPr>
                <w:sz w:val="16"/>
                <w:szCs w:val="16"/>
              </w:rPr>
            </w:pPr>
          </w:p>
          <w:p w14:paraId="64306146" w14:textId="21AAD37F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1</w:t>
            </w:r>
            <w:r w:rsidR="00514BC6">
              <w:rPr>
                <w:sz w:val="16"/>
                <w:szCs w:val="16"/>
              </w:rPr>
              <w:t>1</w:t>
            </w:r>
          </w:p>
          <w:p w14:paraId="2F10A341" w14:textId="3B5D6B48" w:rsidR="00120210" w:rsidRPr="007C3FE3" w:rsidRDefault="00FF41A9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12</w:t>
            </w:r>
          </w:p>
        </w:tc>
      </w:tr>
      <w:tr w:rsidR="00120210" w:rsidRPr="007C3FE3" w14:paraId="5644E923" w14:textId="77777777" w:rsidTr="00FF41A9">
        <w:trPr>
          <w:trHeight w:val="1682"/>
          <w:jc w:val="center"/>
        </w:trPr>
        <w:tc>
          <w:tcPr>
            <w:tcW w:w="625" w:type="dxa"/>
            <w:shd w:val="clear" w:color="auto" w:fill="auto"/>
          </w:tcPr>
          <w:p w14:paraId="26CDA22F" w14:textId="77777777" w:rsidR="00120210" w:rsidRDefault="00120210" w:rsidP="002B5F85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39D3B180" w14:textId="77777777" w:rsidR="00120210" w:rsidRPr="008567E8" w:rsidRDefault="00120210" w:rsidP="002B5F85">
            <w:pPr>
              <w:spacing w:after="0"/>
              <w:rPr>
                <w:sz w:val="16"/>
                <w:szCs w:val="16"/>
              </w:rPr>
            </w:pPr>
            <w:r w:rsidRPr="008567E8">
              <w:rPr>
                <w:sz w:val="16"/>
                <w:szCs w:val="16"/>
              </w:rPr>
              <w:t>PR1</w:t>
            </w:r>
          </w:p>
          <w:p w14:paraId="094D5FD5" w14:textId="77777777" w:rsidR="00120210" w:rsidRDefault="00120210" w:rsidP="002B5F85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78622A2B" w14:textId="77777777" w:rsidR="00120210" w:rsidRDefault="00120210" w:rsidP="002B5F85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27CCBAC3" w14:textId="77777777" w:rsidR="00120210" w:rsidRPr="008567E8" w:rsidRDefault="00120210" w:rsidP="002B5F85">
            <w:pPr>
              <w:spacing w:after="0"/>
              <w:rPr>
                <w:sz w:val="16"/>
                <w:szCs w:val="16"/>
              </w:rPr>
            </w:pPr>
            <w:r w:rsidRPr="008567E8">
              <w:rPr>
                <w:sz w:val="16"/>
                <w:szCs w:val="16"/>
              </w:rPr>
              <w:t>PR2</w:t>
            </w:r>
          </w:p>
          <w:p w14:paraId="7425A341" w14:textId="77777777" w:rsidR="00120210" w:rsidRDefault="00120210" w:rsidP="002B5F85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62F4DB57" w14:textId="77777777" w:rsidR="00120210" w:rsidRDefault="00120210" w:rsidP="002B5F85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14:paraId="28544F05" w14:textId="77777777" w:rsidR="00120210" w:rsidRPr="008567E8" w:rsidRDefault="00120210" w:rsidP="002B5F85">
            <w:pPr>
              <w:spacing w:after="0"/>
              <w:rPr>
                <w:sz w:val="16"/>
                <w:szCs w:val="16"/>
              </w:rPr>
            </w:pPr>
            <w:r w:rsidRPr="008567E8">
              <w:rPr>
                <w:sz w:val="16"/>
                <w:szCs w:val="16"/>
              </w:rPr>
              <w:t>PR3</w:t>
            </w:r>
          </w:p>
          <w:p w14:paraId="456830A2" w14:textId="77777777" w:rsidR="00120210" w:rsidRPr="00CA1154" w:rsidRDefault="00120210" w:rsidP="002B5F85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91E8B12" w14:textId="70A1DAD3" w:rsidR="00120210" w:rsidRPr="004E53DB" w:rsidRDefault="00120210" w:rsidP="002B5F85">
            <w:pPr>
              <w:spacing w:after="0"/>
              <w:rPr>
                <w:b/>
                <w:bCs/>
                <w:sz w:val="16"/>
                <w:szCs w:val="16"/>
              </w:rPr>
            </w:pPr>
            <w:r w:rsidRPr="004E53DB">
              <w:rPr>
                <w:b/>
                <w:bCs/>
                <w:sz w:val="16"/>
                <w:szCs w:val="16"/>
              </w:rPr>
              <w:t>Procedure</w:t>
            </w:r>
            <w:r w:rsidR="004254C3">
              <w:rPr>
                <w:b/>
                <w:bCs/>
                <w:sz w:val="16"/>
                <w:szCs w:val="16"/>
              </w:rPr>
              <w:t>s</w:t>
            </w:r>
          </w:p>
          <w:p w14:paraId="33CA11AC" w14:textId="3E173DF2" w:rsidR="00120210" w:rsidRDefault="00637654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tation</w:t>
            </w:r>
          </w:p>
          <w:p w14:paraId="6A14CF0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3B57D7D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14424AE3" w14:textId="1C500C7C" w:rsidR="00120210" w:rsidRDefault="00637654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Work</w:t>
            </w:r>
          </w:p>
          <w:p w14:paraId="4E3FADF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7C0101B0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2BEA2B73" w14:textId="1E7FB662" w:rsidR="00120210" w:rsidRPr="007C3FE3" w:rsidRDefault="00637654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ner</w:t>
            </w:r>
          </w:p>
        </w:tc>
        <w:tc>
          <w:tcPr>
            <w:tcW w:w="3330" w:type="dxa"/>
            <w:shd w:val="clear" w:color="auto" w:fill="auto"/>
          </w:tcPr>
          <w:p w14:paraId="519192F9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58C03D23" w14:textId="1F9594FB" w:rsidR="00120210" w:rsidRDefault="00637654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the day with meditation and prayer</w:t>
            </w:r>
          </w:p>
          <w:p w14:paraId="61F64A0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408287A5" w14:textId="7CA9D6DC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0E078386" w14:textId="77777777" w:rsidR="00120210" w:rsidRDefault="00637654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 to work</w:t>
            </w:r>
          </w:p>
          <w:p w14:paraId="1EDE2380" w14:textId="77777777" w:rsidR="00637654" w:rsidRDefault="00637654" w:rsidP="002B5F85">
            <w:pPr>
              <w:spacing w:after="0"/>
              <w:rPr>
                <w:sz w:val="16"/>
                <w:szCs w:val="16"/>
              </w:rPr>
            </w:pPr>
          </w:p>
          <w:p w14:paraId="0D6FDDD6" w14:textId="77777777" w:rsidR="00637654" w:rsidRDefault="00637654" w:rsidP="002B5F85">
            <w:pPr>
              <w:spacing w:after="0"/>
              <w:rPr>
                <w:sz w:val="16"/>
                <w:szCs w:val="16"/>
              </w:rPr>
            </w:pPr>
          </w:p>
          <w:p w14:paraId="47ECDA49" w14:textId="07BBE8AC" w:rsidR="00637654" w:rsidRPr="007C3FE3" w:rsidRDefault="00637654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t with family for the night</w:t>
            </w:r>
          </w:p>
        </w:tc>
        <w:tc>
          <w:tcPr>
            <w:tcW w:w="900" w:type="dxa"/>
            <w:shd w:val="clear" w:color="auto" w:fill="auto"/>
          </w:tcPr>
          <w:p w14:paraId="647F065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782275E4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1</w:t>
            </w:r>
          </w:p>
          <w:p w14:paraId="5D11A091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0849B48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0E9EFDA1" w14:textId="58E659D8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2</w:t>
            </w:r>
          </w:p>
          <w:p w14:paraId="0474BC8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0D70E22F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5FE10335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3</w:t>
            </w:r>
          </w:p>
        </w:tc>
      </w:tr>
      <w:tr w:rsidR="00120210" w:rsidRPr="007C3FE3" w14:paraId="7507696A" w14:textId="77777777" w:rsidTr="002B5F85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14:paraId="2CB0B83C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 w:rsidRPr="007C3FE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1</w:t>
            </w:r>
          </w:p>
          <w:p w14:paraId="1298AB71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05F5D922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 w:rsidRPr="007C3FE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2</w:t>
            </w:r>
          </w:p>
          <w:p w14:paraId="4397A0F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A</w:t>
            </w:r>
          </w:p>
          <w:p w14:paraId="2B07766E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B</w:t>
            </w:r>
          </w:p>
          <w:p w14:paraId="58572B1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C</w:t>
            </w:r>
          </w:p>
          <w:p w14:paraId="231DA026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D</w:t>
            </w:r>
          </w:p>
          <w:p w14:paraId="7FBC0F1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E</w:t>
            </w:r>
          </w:p>
          <w:p w14:paraId="6C9B7D41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F</w:t>
            </w:r>
          </w:p>
          <w:p w14:paraId="242124B8" w14:textId="2A3F0478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28C29EE8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  <w:p w14:paraId="4D56E9E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1A57D833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A</w:t>
            </w:r>
          </w:p>
          <w:p w14:paraId="370DE67C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B</w:t>
            </w:r>
          </w:p>
          <w:p w14:paraId="2B4FE13D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C</w:t>
            </w:r>
          </w:p>
          <w:p w14:paraId="3280B1DC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D</w:t>
            </w:r>
          </w:p>
          <w:p w14:paraId="0E34107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E</w:t>
            </w:r>
          </w:p>
          <w:p w14:paraId="7E67E936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F</w:t>
            </w:r>
          </w:p>
          <w:p w14:paraId="736AA9DC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3G</w:t>
            </w:r>
          </w:p>
          <w:p w14:paraId="5E0356D4" w14:textId="02B875DE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126F13C" w14:textId="77777777" w:rsidR="00120210" w:rsidRPr="00423861" w:rsidRDefault="00120210" w:rsidP="002B5F85">
            <w:pPr>
              <w:rPr>
                <w:b/>
                <w:bCs/>
                <w:sz w:val="18"/>
                <w:szCs w:val="18"/>
              </w:rPr>
            </w:pPr>
            <w:r w:rsidRPr="00423861">
              <w:rPr>
                <w:b/>
                <w:bCs/>
                <w:sz w:val="18"/>
                <w:szCs w:val="18"/>
              </w:rPr>
              <w:lastRenderedPageBreak/>
              <w:t>Data</w:t>
            </w:r>
          </w:p>
          <w:p w14:paraId="0E016C0F" w14:textId="77777777" w:rsidR="00120210" w:rsidRDefault="00120210" w:rsidP="002B5F8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onic data</w:t>
            </w:r>
          </w:p>
          <w:p w14:paraId="679B2615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</w:t>
            </w:r>
            <w:r w:rsidRPr="004176B8">
              <w:rPr>
                <w:sz w:val="16"/>
                <w:szCs w:val="16"/>
              </w:rPr>
              <w:t>Contacts</w:t>
            </w:r>
          </w:p>
          <w:p w14:paraId="4610DB08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Contacts</w:t>
            </w:r>
          </w:p>
          <w:p w14:paraId="5D08564D" w14:textId="1B04D874" w:rsidR="00120210" w:rsidRPr="00C34574" w:rsidRDefault="00120210" w:rsidP="00C34574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top Data</w:t>
            </w:r>
          </w:p>
          <w:p w14:paraId="23E3B3A6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Media</w:t>
            </w:r>
          </w:p>
          <w:p w14:paraId="716F9B74" w14:textId="77777777" w:rsidR="00120210" w:rsidRPr="00FC1C42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B Drive</w:t>
            </w:r>
          </w:p>
          <w:p w14:paraId="61AB9B2A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 storage</w:t>
            </w:r>
          </w:p>
          <w:p w14:paraId="0F6C7500" w14:textId="77777777" w:rsidR="00120210" w:rsidRDefault="00120210" w:rsidP="002B5F85">
            <w:pPr>
              <w:pStyle w:val="ListParagraph"/>
              <w:spacing w:after="0"/>
              <w:ind w:left="1440"/>
              <w:rPr>
                <w:sz w:val="16"/>
                <w:szCs w:val="16"/>
              </w:rPr>
            </w:pPr>
          </w:p>
          <w:p w14:paraId="4ED13334" w14:textId="7C1ACBE8" w:rsidR="00120210" w:rsidRDefault="00120210" w:rsidP="002B5F8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ft Data </w:t>
            </w:r>
          </w:p>
          <w:p w14:paraId="4AA62031" w14:textId="77777777" w:rsidR="00120210" w:rsidRDefault="00120210" w:rsidP="002B5F85">
            <w:pPr>
              <w:pStyle w:val="ListParagraph"/>
              <w:spacing w:after="0"/>
              <w:ind w:left="360"/>
              <w:rPr>
                <w:sz w:val="16"/>
                <w:szCs w:val="16"/>
              </w:rPr>
            </w:pPr>
          </w:p>
          <w:p w14:paraId="622DCA85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 Certificate</w:t>
            </w:r>
          </w:p>
          <w:p w14:paraId="11BF3E8A" w14:textId="28CC4BA9" w:rsidR="00120210" w:rsidRDefault="00825CB6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</w:t>
            </w:r>
            <w:r w:rsidR="00120210">
              <w:rPr>
                <w:sz w:val="16"/>
                <w:szCs w:val="16"/>
              </w:rPr>
              <w:t xml:space="preserve"> Degree </w:t>
            </w:r>
          </w:p>
          <w:p w14:paraId="70CEEF06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er’s License</w:t>
            </w:r>
          </w:p>
          <w:p w14:paraId="4DB4B08A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ecurity Card</w:t>
            </w:r>
          </w:p>
          <w:p w14:paraId="27E5859C" w14:textId="76B1FC06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dit /Debit</w:t>
            </w:r>
          </w:p>
          <w:p w14:paraId="5868DC7A" w14:textId="31728498" w:rsidR="00120210" w:rsidRPr="00825CB6" w:rsidRDefault="00120210" w:rsidP="00825CB6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ume </w:t>
            </w:r>
          </w:p>
          <w:p w14:paraId="0FE98D25" w14:textId="77777777" w:rsidR="00120210" w:rsidRPr="00EB73AD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ar</w:t>
            </w:r>
          </w:p>
        </w:tc>
        <w:tc>
          <w:tcPr>
            <w:tcW w:w="3330" w:type="dxa"/>
            <w:shd w:val="clear" w:color="auto" w:fill="auto"/>
          </w:tcPr>
          <w:p w14:paraId="0DD87380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43D3ABAC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2A6DCBD7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stored in a digital device </w:t>
            </w:r>
          </w:p>
          <w:p w14:paraId="5131AF3A" w14:textId="1A67441B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</w:t>
            </w:r>
            <w:r w:rsidR="001B198C">
              <w:rPr>
                <w:sz w:val="16"/>
                <w:szCs w:val="16"/>
              </w:rPr>
              <w:t>contacts’</w:t>
            </w:r>
            <w:r>
              <w:rPr>
                <w:sz w:val="16"/>
                <w:szCs w:val="16"/>
              </w:rPr>
              <w:t xml:space="preserve"> number</w:t>
            </w:r>
          </w:p>
          <w:p w14:paraId="7A1C1FC8" w14:textId="6CC36434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 account </w:t>
            </w:r>
          </w:p>
          <w:p w14:paraId="15998E18" w14:textId="2EF02536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and work data saved</w:t>
            </w:r>
          </w:p>
          <w:p w14:paraId="3EECEB09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 work history is stored on LinkedIn.</w:t>
            </w:r>
          </w:p>
          <w:p w14:paraId="22019A9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 school and personal info saved</w:t>
            </w:r>
          </w:p>
          <w:p w14:paraId="3293DF3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al/work data on google cloud </w:t>
            </w:r>
          </w:p>
          <w:p w14:paraId="6DE7AE80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6C1E5D0F" w14:textId="5DD8D074" w:rsidR="00120210" w:rsidRDefault="00825CB6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210">
              <w:rPr>
                <w:sz w:val="16"/>
                <w:szCs w:val="16"/>
              </w:rPr>
              <w:t>nformation on my computer desk</w:t>
            </w:r>
            <w:r>
              <w:rPr>
                <w:sz w:val="16"/>
                <w:szCs w:val="16"/>
              </w:rPr>
              <w:t>top</w:t>
            </w:r>
            <w:r w:rsidR="00120210">
              <w:rPr>
                <w:sz w:val="16"/>
                <w:szCs w:val="16"/>
              </w:rPr>
              <w:t xml:space="preserve"> </w:t>
            </w:r>
          </w:p>
          <w:p w14:paraId="6550501C" w14:textId="77777777" w:rsidR="00825CB6" w:rsidRDefault="00825CB6" w:rsidP="002B5F85">
            <w:pPr>
              <w:spacing w:after="0"/>
              <w:rPr>
                <w:sz w:val="16"/>
                <w:szCs w:val="16"/>
              </w:rPr>
            </w:pPr>
          </w:p>
          <w:p w14:paraId="63E4EC54" w14:textId="0CC8792B" w:rsidR="00120210" w:rsidRDefault="00825CB6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birth</w:t>
            </w:r>
            <w:r w:rsidR="00120210">
              <w:rPr>
                <w:sz w:val="16"/>
                <w:szCs w:val="16"/>
              </w:rPr>
              <w:t xml:space="preserve"> certificate</w:t>
            </w:r>
          </w:p>
          <w:p w14:paraId="604B314C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transcript and results</w:t>
            </w:r>
          </w:p>
          <w:p w14:paraId="3FAF283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tion information</w:t>
            </w:r>
          </w:p>
          <w:p w14:paraId="3DA5DC1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 security number</w:t>
            </w:r>
          </w:p>
          <w:p w14:paraId="1EF9DEC3" w14:textId="2C0A76D5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s/credit</w:t>
            </w:r>
            <w:r w:rsidR="00825C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rds</w:t>
            </w:r>
          </w:p>
          <w:p w14:paraId="72E3A857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and personal history</w:t>
            </w:r>
          </w:p>
          <w:p w14:paraId="0D557ACD" w14:textId="64AFC503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gistration, insurance, and car maintenance manual</w:t>
            </w:r>
            <w:r w:rsidR="00825CB6"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354B077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03027C3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1164A35A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1</w:t>
            </w:r>
          </w:p>
          <w:p w14:paraId="5CDB64D9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2</w:t>
            </w:r>
          </w:p>
          <w:p w14:paraId="67B8CFAB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3</w:t>
            </w:r>
          </w:p>
          <w:p w14:paraId="3803B01C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 w:rsidRPr="007C3FE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4</w:t>
            </w:r>
          </w:p>
          <w:p w14:paraId="0087E59D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5</w:t>
            </w:r>
          </w:p>
          <w:p w14:paraId="7880576D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 w:rsidRPr="007C3FE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6</w:t>
            </w:r>
          </w:p>
          <w:p w14:paraId="6EA6F4EB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 w:rsidRPr="007C3FE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7</w:t>
            </w:r>
          </w:p>
          <w:p w14:paraId="160EDE93" w14:textId="41F81A24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537D62F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9</w:t>
            </w:r>
          </w:p>
          <w:p w14:paraId="0C4AE5C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19E27BB9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10</w:t>
            </w:r>
          </w:p>
          <w:p w14:paraId="20B132B0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11</w:t>
            </w:r>
          </w:p>
          <w:p w14:paraId="48F2528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12</w:t>
            </w:r>
          </w:p>
          <w:p w14:paraId="135578B6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13</w:t>
            </w:r>
          </w:p>
          <w:p w14:paraId="5104AC4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14</w:t>
            </w:r>
          </w:p>
          <w:p w14:paraId="3B5197D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15</w:t>
            </w:r>
          </w:p>
          <w:p w14:paraId="443B564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16</w:t>
            </w:r>
          </w:p>
          <w:p w14:paraId="336A5BC1" w14:textId="2AB9581E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124ED328" w14:textId="64F33168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</w:p>
        </w:tc>
      </w:tr>
      <w:tr w:rsidR="00120210" w:rsidRPr="007C3FE3" w14:paraId="328FB194" w14:textId="77777777" w:rsidTr="002B5F85">
        <w:trPr>
          <w:trHeight w:val="4220"/>
          <w:jc w:val="center"/>
        </w:trPr>
        <w:tc>
          <w:tcPr>
            <w:tcW w:w="625" w:type="dxa"/>
            <w:shd w:val="clear" w:color="auto" w:fill="auto"/>
          </w:tcPr>
          <w:p w14:paraId="3863F71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1</w:t>
            </w:r>
          </w:p>
          <w:p w14:paraId="6E0A7F9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23CD04E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</w:t>
            </w:r>
          </w:p>
          <w:p w14:paraId="0B426F09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A</w:t>
            </w:r>
          </w:p>
          <w:p w14:paraId="0EAA6093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B</w:t>
            </w:r>
          </w:p>
          <w:p w14:paraId="394792A3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C</w:t>
            </w:r>
          </w:p>
          <w:p w14:paraId="09D149A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</w:t>
            </w:r>
          </w:p>
          <w:p w14:paraId="3D02C490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1003BDBB" w14:textId="77777777" w:rsidR="000641DA" w:rsidRDefault="000641DA" w:rsidP="002B5F85">
            <w:pPr>
              <w:spacing w:after="0"/>
              <w:rPr>
                <w:sz w:val="16"/>
                <w:szCs w:val="16"/>
              </w:rPr>
            </w:pPr>
          </w:p>
          <w:p w14:paraId="7AC45A47" w14:textId="77777777" w:rsidR="000641DA" w:rsidRDefault="000641DA" w:rsidP="002B5F85">
            <w:pPr>
              <w:spacing w:after="0"/>
              <w:rPr>
                <w:sz w:val="16"/>
                <w:szCs w:val="16"/>
              </w:rPr>
            </w:pPr>
          </w:p>
          <w:p w14:paraId="51A2673A" w14:textId="4E5700BE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4</w:t>
            </w:r>
          </w:p>
          <w:p w14:paraId="7E0F462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5</w:t>
            </w:r>
          </w:p>
          <w:p w14:paraId="2B03B03F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6</w:t>
            </w:r>
          </w:p>
          <w:p w14:paraId="478D257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7</w:t>
            </w:r>
          </w:p>
          <w:p w14:paraId="3B623F93" w14:textId="77777777" w:rsidR="000641DA" w:rsidRDefault="000641DA" w:rsidP="002B5F85">
            <w:pPr>
              <w:spacing w:after="0"/>
              <w:rPr>
                <w:sz w:val="16"/>
                <w:szCs w:val="16"/>
              </w:rPr>
            </w:pPr>
          </w:p>
          <w:p w14:paraId="0CE267F9" w14:textId="30B2187D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8</w:t>
            </w:r>
          </w:p>
          <w:p w14:paraId="64BB81F6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9</w:t>
            </w:r>
          </w:p>
          <w:p w14:paraId="0875B7A7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10</w:t>
            </w:r>
          </w:p>
          <w:p w14:paraId="271329C2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11</w:t>
            </w:r>
          </w:p>
        </w:tc>
        <w:tc>
          <w:tcPr>
            <w:tcW w:w="2790" w:type="dxa"/>
            <w:shd w:val="clear" w:color="auto" w:fill="auto"/>
          </w:tcPr>
          <w:p w14:paraId="2535B1C6" w14:textId="77777777" w:rsidR="00120210" w:rsidRPr="001B198C" w:rsidRDefault="00120210" w:rsidP="002B5F85">
            <w:pPr>
              <w:rPr>
                <w:b/>
                <w:bCs/>
                <w:sz w:val="20"/>
                <w:szCs w:val="20"/>
              </w:rPr>
            </w:pPr>
            <w:r w:rsidRPr="001B198C">
              <w:rPr>
                <w:b/>
                <w:bCs/>
                <w:sz w:val="20"/>
                <w:szCs w:val="20"/>
              </w:rPr>
              <w:t>Hardware</w:t>
            </w:r>
          </w:p>
          <w:p w14:paraId="17F1B88C" w14:textId="77777777" w:rsidR="00120210" w:rsidRDefault="00120210" w:rsidP="002B5F8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4176B8">
              <w:rPr>
                <w:sz w:val="16"/>
                <w:szCs w:val="16"/>
              </w:rPr>
              <w:t>Digital Electronics</w:t>
            </w:r>
            <w:r w:rsidRPr="007C3FE3">
              <w:rPr>
                <w:sz w:val="16"/>
                <w:szCs w:val="16"/>
              </w:rPr>
              <w:t xml:space="preserve">. </w:t>
            </w:r>
          </w:p>
          <w:p w14:paraId="2F418E81" w14:textId="40D6E805" w:rsidR="00120210" w:rsidRDefault="000641DA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visions</w:t>
            </w:r>
          </w:p>
          <w:p w14:paraId="0104B4D2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</w:t>
            </w:r>
          </w:p>
          <w:p w14:paraId="2C999A7B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top</w:t>
            </w:r>
          </w:p>
          <w:p w14:paraId="1BC83163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s</w:t>
            </w:r>
          </w:p>
          <w:p w14:paraId="6A1B53A1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ras</w:t>
            </w:r>
          </w:p>
          <w:p w14:paraId="35643393" w14:textId="77777777" w:rsidR="00120210" w:rsidRDefault="00120210" w:rsidP="002B5F85">
            <w:pPr>
              <w:pStyle w:val="ListParagraph"/>
              <w:spacing w:after="0"/>
              <w:ind w:left="810"/>
              <w:rPr>
                <w:sz w:val="16"/>
                <w:szCs w:val="16"/>
              </w:rPr>
            </w:pPr>
          </w:p>
          <w:p w14:paraId="1DA10090" w14:textId="77777777" w:rsidR="00120210" w:rsidRPr="000641DA" w:rsidRDefault="00120210" w:rsidP="000641DA">
            <w:pPr>
              <w:spacing w:after="0"/>
              <w:rPr>
                <w:sz w:val="16"/>
                <w:szCs w:val="16"/>
              </w:rPr>
            </w:pPr>
          </w:p>
          <w:p w14:paraId="449F52BA" w14:textId="77777777" w:rsidR="00120210" w:rsidRDefault="00120210" w:rsidP="002B5F8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4176B8">
              <w:rPr>
                <w:sz w:val="16"/>
                <w:szCs w:val="16"/>
              </w:rPr>
              <w:t>Appliances</w:t>
            </w:r>
            <w:r w:rsidRPr="007C3FE3">
              <w:rPr>
                <w:sz w:val="16"/>
                <w:szCs w:val="16"/>
              </w:rPr>
              <w:t>.</w:t>
            </w:r>
          </w:p>
          <w:p w14:paraId="2F358F2D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idge </w:t>
            </w:r>
          </w:p>
          <w:p w14:paraId="34C27083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n</w:t>
            </w:r>
          </w:p>
          <w:p w14:paraId="22633027" w14:textId="77777777" w:rsidR="00120210" w:rsidRDefault="00120210" w:rsidP="002B5F85">
            <w:pPr>
              <w:pStyle w:val="ListParagraph"/>
              <w:numPr>
                <w:ilvl w:val="1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wave</w:t>
            </w:r>
          </w:p>
          <w:p w14:paraId="523B047C" w14:textId="77777777" w:rsidR="00120210" w:rsidRDefault="00120210" w:rsidP="002B5F85">
            <w:pPr>
              <w:pStyle w:val="ListParagraph"/>
              <w:spacing w:after="0"/>
              <w:ind w:left="810"/>
              <w:rPr>
                <w:sz w:val="16"/>
                <w:szCs w:val="16"/>
              </w:rPr>
            </w:pPr>
          </w:p>
          <w:p w14:paraId="3D27EB5A" w14:textId="77777777" w:rsidR="00120210" w:rsidRDefault="00120210" w:rsidP="002B5F8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4176B8">
              <w:rPr>
                <w:sz w:val="16"/>
                <w:szCs w:val="16"/>
              </w:rPr>
              <w:t>Car</w:t>
            </w:r>
          </w:p>
          <w:p w14:paraId="3F7CC186" w14:textId="77777777" w:rsidR="00120210" w:rsidRPr="00680182" w:rsidRDefault="00120210" w:rsidP="00120210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 w:rsidRPr="00680182">
              <w:rPr>
                <w:sz w:val="16"/>
                <w:szCs w:val="16"/>
              </w:rPr>
              <w:t>Sudan</w:t>
            </w:r>
          </w:p>
          <w:p w14:paraId="301905C0" w14:textId="77777777" w:rsidR="00120210" w:rsidRPr="00680182" w:rsidRDefault="00120210" w:rsidP="00120210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 w:rsidRPr="00680182">
              <w:rPr>
                <w:sz w:val="16"/>
                <w:szCs w:val="16"/>
              </w:rPr>
              <w:t>SUV</w:t>
            </w:r>
          </w:p>
          <w:p w14:paraId="14553D96" w14:textId="7D99335A" w:rsidR="00120210" w:rsidRPr="00063355" w:rsidRDefault="00120210" w:rsidP="00063355">
            <w:pPr>
              <w:spacing w:after="0"/>
              <w:ind w:left="360"/>
              <w:rPr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14:paraId="252871DF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ware devices </w:t>
            </w:r>
          </w:p>
          <w:p w14:paraId="1BA52B57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2A7C6C58" w14:textId="202E8446" w:rsidR="00120210" w:rsidRDefault="000641DA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gital </w:t>
            </w:r>
            <w:r w:rsidR="00120210">
              <w:rPr>
                <w:sz w:val="16"/>
                <w:szCs w:val="16"/>
              </w:rPr>
              <w:t xml:space="preserve">Electronics  </w:t>
            </w:r>
          </w:p>
          <w:p w14:paraId="0255273E" w14:textId="3DAFD8A3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ing and bedrooms T</w:t>
            </w:r>
            <w:r w:rsidR="000641DA">
              <w:rPr>
                <w:sz w:val="16"/>
                <w:szCs w:val="16"/>
              </w:rPr>
              <w:t>elevisions</w:t>
            </w:r>
          </w:p>
          <w:p w14:paraId="17CF1CA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ing room and car radio.</w:t>
            </w:r>
          </w:p>
          <w:p w14:paraId="7F8A6C02" w14:textId="6FAD8CA9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device for school and work</w:t>
            </w:r>
          </w:p>
          <w:p w14:paraId="7C5E94E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 for hot weather and cool temperature</w:t>
            </w:r>
          </w:p>
          <w:p w14:paraId="02BCD432" w14:textId="3D5E5EE9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ing pictures and store for future remembrance</w:t>
            </w:r>
            <w:r w:rsidR="000641DA">
              <w:rPr>
                <w:sz w:val="16"/>
                <w:szCs w:val="16"/>
              </w:rPr>
              <w:t>.</w:t>
            </w:r>
          </w:p>
          <w:p w14:paraId="2125427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2D73302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hold food devices</w:t>
            </w:r>
          </w:p>
          <w:p w14:paraId="370A90F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chen and garage fridge</w:t>
            </w:r>
          </w:p>
          <w:p w14:paraId="2B6772C6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chen and balcony oven</w:t>
            </w:r>
          </w:p>
          <w:p w14:paraId="3AAAEE1F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tchen Microwave </w:t>
            </w:r>
          </w:p>
          <w:p w14:paraId="4A7DED1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4E98F70A" w14:textId="77777777" w:rsidR="000641DA" w:rsidRDefault="000641DA" w:rsidP="002B5F85">
            <w:pPr>
              <w:spacing w:after="0"/>
              <w:rPr>
                <w:sz w:val="16"/>
                <w:szCs w:val="16"/>
              </w:rPr>
            </w:pPr>
          </w:p>
          <w:p w14:paraId="5BFD25F4" w14:textId="7B3CD93C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oyota </w:t>
            </w:r>
            <w:r w:rsidR="000641DA">
              <w:rPr>
                <w:sz w:val="16"/>
                <w:szCs w:val="16"/>
              </w:rPr>
              <w:t>Rav4</w:t>
            </w:r>
            <w:r>
              <w:rPr>
                <w:sz w:val="16"/>
                <w:szCs w:val="16"/>
              </w:rPr>
              <w:t xml:space="preserve"> </w:t>
            </w:r>
          </w:p>
          <w:p w14:paraId="19A5EDFD" w14:textId="55B4756F" w:rsidR="00120210" w:rsidRDefault="000641DA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ienna</w:t>
            </w:r>
          </w:p>
          <w:p w14:paraId="0DA7CF6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42E4FF16" w14:textId="0535A6C0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61AC75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1</w:t>
            </w:r>
          </w:p>
          <w:p w14:paraId="2C5DE7A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298C374D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2</w:t>
            </w:r>
          </w:p>
          <w:p w14:paraId="03324BB6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3</w:t>
            </w:r>
          </w:p>
          <w:p w14:paraId="3B8F2437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4</w:t>
            </w:r>
          </w:p>
          <w:p w14:paraId="7D6D1411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5</w:t>
            </w:r>
          </w:p>
          <w:p w14:paraId="5CA7C8F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6</w:t>
            </w:r>
          </w:p>
          <w:p w14:paraId="2BD557B7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7</w:t>
            </w:r>
          </w:p>
          <w:p w14:paraId="3292D2DC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4C1F9A3B" w14:textId="77777777" w:rsidR="00FF41A9" w:rsidRDefault="00FF41A9" w:rsidP="002B5F85">
            <w:pPr>
              <w:spacing w:after="0"/>
              <w:rPr>
                <w:sz w:val="16"/>
                <w:szCs w:val="16"/>
              </w:rPr>
            </w:pPr>
          </w:p>
          <w:p w14:paraId="45B0116C" w14:textId="2A8F0781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8</w:t>
            </w:r>
          </w:p>
          <w:p w14:paraId="6F7254F9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9</w:t>
            </w:r>
          </w:p>
          <w:p w14:paraId="1032CB7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10</w:t>
            </w:r>
          </w:p>
          <w:p w14:paraId="07B398F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11</w:t>
            </w:r>
          </w:p>
          <w:p w14:paraId="10006A0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298934A8" w14:textId="77777777" w:rsidR="000641DA" w:rsidRDefault="000641DA" w:rsidP="002B5F85">
            <w:pPr>
              <w:spacing w:after="0"/>
              <w:rPr>
                <w:sz w:val="16"/>
                <w:szCs w:val="16"/>
              </w:rPr>
            </w:pPr>
          </w:p>
          <w:p w14:paraId="7AEFE1F5" w14:textId="0FB5ED32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12</w:t>
            </w:r>
          </w:p>
          <w:p w14:paraId="5FBC7148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13</w:t>
            </w:r>
          </w:p>
          <w:p w14:paraId="32B3B0BB" w14:textId="2C142A0D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</w:p>
        </w:tc>
      </w:tr>
      <w:tr w:rsidR="00120210" w:rsidRPr="007C3FE3" w14:paraId="72A5914A" w14:textId="77777777" w:rsidTr="002B5F85">
        <w:trPr>
          <w:trHeight w:val="3077"/>
          <w:jc w:val="center"/>
        </w:trPr>
        <w:tc>
          <w:tcPr>
            <w:tcW w:w="625" w:type="dxa"/>
            <w:shd w:val="clear" w:color="auto" w:fill="auto"/>
          </w:tcPr>
          <w:p w14:paraId="4D9C44B8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  <w:p w14:paraId="7F052B6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045EB8C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  <w:p w14:paraId="40E28FB7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</w:t>
            </w:r>
          </w:p>
          <w:p w14:paraId="4EB043E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5B291E3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4</w:t>
            </w:r>
          </w:p>
          <w:p w14:paraId="53796AD7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5</w:t>
            </w:r>
          </w:p>
          <w:p w14:paraId="740496C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6F19B7A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6</w:t>
            </w:r>
          </w:p>
          <w:p w14:paraId="48A817B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7</w:t>
            </w:r>
          </w:p>
          <w:p w14:paraId="73A3171B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8</w:t>
            </w:r>
          </w:p>
          <w:p w14:paraId="52BA4D29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9</w:t>
            </w:r>
          </w:p>
          <w:p w14:paraId="502EFC87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0</w:t>
            </w:r>
          </w:p>
          <w:p w14:paraId="359AB0B1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1</w:t>
            </w:r>
          </w:p>
          <w:p w14:paraId="0A79547D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2</w:t>
            </w:r>
          </w:p>
          <w:p w14:paraId="6BAAFF3F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3</w:t>
            </w:r>
          </w:p>
          <w:p w14:paraId="1A0F0ACD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4</w:t>
            </w:r>
          </w:p>
        </w:tc>
        <w:tc>
          <w:tcPr>
            <w:tcW w:w="2790" w:type="dxa"/>
            <w:shd w:val="clear" w:color="auto" w:fill="auto"/>
          </w:tcPr>
          <w:p w14:paraId="4E1E1823" w14:textId="77777777" w:rsidR="00120210" w:rsidRPr="001B198C" w:rsidRDefault="00120210" w:rsidP="002B5F85">
            <w:pPr>
              <w:rPr>
                <w:b/>
                <w:bCs/>
                <w:sz w:val="18"/>
                <w:szCs w:val="18"/>
              </w:rPr>
            </w:pPr>
            <w:r w:rsidRPr="001B198C">
              <w:rPr>
                <w:b/>
                <w:bCs/>
                <w:sz w:val="18"/>
                <w:szCs w:val="18"/>
              </w:rPr>
              <w:t>Software</w:t>
            </w:r>
          </w:p>
          <w:p w14:paraId="7390E35C" w14:textId="77777777" w:rsidR="00120210" w:rsidRDefault="00120210" w:rsidP="002B5F8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E718B9">
              <w:rPr>
                <w:sz w:val="16"/>
                <w:szCs w:val="16"/>
              </w:rPr>
              <w:t>Phone apps</w:t>
            </w:r>
          </w:p>
          <w:p w14:paraId="186F28CD" w14:textId="77777777" w:rsidR="00120210" w:rsidRDefault="00120210" w:rsidP="0012021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1B3993">
              <w:rPr>
                <w:sz w:val="16"/>
                <w:szCs w:val="16"/>
              </w:rPr>
              <w:t>Banks Apps</w:t>
            </w:r>
          </w:p>
          <w:p w14:paraId="7B7CF4FE" w14:textId="77777777" w:rsidR="00120210" w:rsidRPr="001B3993" w:rsidRDefault="00120210" w:rsidP="002B5F85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03CFC125" w14:textId="3D761974" w:rsidR="00120210" w:rsidRPr="001B3993" w:rsidRDefault="00FA379D" w:rsidP="0012021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</w:t>
            </w:r>
            <w:r w:rsidR="00120210" w:rsidRPr="001B3993">
              <w:rPr>
                <w:sz w:val="16"/>
                <w:szCs w:val="16"/>
              </w:rPr>
              <w:t xml:space="preserve"> Apps</w:t>
            </w:r>
          </w:p>
          <w:p w14:paraId="54314823" w14:textId="77777777" w:rsidR="00120210" w:rsidRDefault="00120210" w:rsidP="0012021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16"/>
                <w:szCs w:val="16"/>
              </w:rPr>
            </w:pPr>
            <w:r w:rsidRPr="001B3993">
              <w:rPr>
                <w:sz w:val="16"/>
                <w:szCs w:val="16"/>
              </w:rPr>
              <w:t>Social Apps</w:t>
            </w:r>
          </w:p>
          <w:p w14:paraId="01A93A30" w14:textId="77777777" w:rsidR="00120210" w:rsidRPr="001B3993" w:rsidRDefault="00120210" w:rsidP="002B5F85">
            <w:pPr>
              <w:pStyle w:val="ListParagraph"/>
              <w:spacing w:after="0"/>
              <w:rPr>
                <w:sz w:val="16"/>
                <w:szCs w:val="16"/>
              </w:rPr>
            </w:pPr>
          </w:p>
          <w:p w14:paraId="542A0440" w14:textId="77777777" w:rsidR="00120210" w:rsidRDefault="00120210" w:rsidP="002B5F8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 w:rsidRPr="00E718B9">
              <w:rPr>
                <w:sz w:val="16"/>
                <w:szCs w:val="16"/>
              </w:rPr>
              <w:t>Laptop software</w:t>
            </w:r>
          </w:p>
          <w:p w14:paraId="5D9DD89A" w14:textId="26ABE6A9" w:rsidR="00120210" w:rsidRPr="00FA379D" w:rsidRDefault="00120210" w:rsidP="00FA379D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6"/>
                <w:szCs w:val="16"/>
              </w:rPr>
            </w:pPr>
            <w:r w:rsidRPr="003118B9">
              <w:rPr>
                <w:sz w:val="16"/>
                <w:szCs w:val="16"/>
              </w:rPr>
              <w:t>McAfee</w:t>
            </w:r>
          </w:p>
          <w:p w14:paraId="0B8B6E7B" w14:textId="77777777" w:rsidR="00120210" w:rsidRPr="003118B9" w:rsidRDefault="00120210" w:rsidP="0012021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6"/>
                <w:szCs w:val="16"/>
              </w:rPr>
            </w:pPr>
            <w:r w:rsidRPr="003118B9">
              <w:rPr>
                <w:sz w:val="16"/>
                <w:szCs w:val="16"/>
              </w:rPr>
              <w:t>Microsoft Office</w:t>
            </w:r>
          </w:p>
          <w:p w14:paraId="7F1A12B0" w14:textId="77777777" w:rsidR="00120210" w:rsidRDefault="00120210" w:rsidP="0012021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16"/>
                <w:szCs w:val="16"/>
              </w:rPr>
            </w:pPr>
            <w:r w:rsidRPr="003118B9">
              <w:rPr>
                <w:sz w:val="16"/>
                <w:szCs w:val="16"/>
              </w:rPr>
              <w:t>Management Studio</w:t>
            </w:r>
          </w:p>
          <w:p w14:paraId="46AA981F" w14:textId="0E2E8A40" w:rsidR="00120210" w:rsidRPr="00FA379D" w:rsidRDefault="00120210" w:rsidP="00FA379D">
            <w:pPr>
              <w:spacing w:after="0"/>
              <w:rPr>
                <w:sz w:val="16"/>
                <w:szCs w:val="16"/>
              </w:rPr>
            </w:pPr>
            <w:r w:rsidRPr="00CC7208">
              <w:rPr>
                <w:sz w:val="16"/>
                <w:szCs w:val="16"/>
              </w:rPr>
              <w:t xml:space="preserve">TV Apps </w:t>
            </w:r>
          </w:p>
          <w:p w14:paraId="199ABD79" w14:textId="77777777" w:rsidR="00120210" w:rsidRPr="001B3993" w:rsidRDefault="00120210" w:rsidP="00120210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16"/>
                <w:szCs w:val="16"/>
              </w:rPr>
            </w:pPr>
            <w:r w:rsidRPr="001B3993">
              <w:rPr>
                <w:sz w:val="16"/>
                <w:szCs w:val="16"/>
              </w:rPr>
              <w:t>YouTube</w:t>
            </w:r>
          </w:p>
          <w:p w14:paraId="6063871F" w14:textId="77777777" w:rsidR="00120210" w:rsidRPr="001B3993" w:rsidRDefault="00120210" w:rsidP="00120210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16"/>
                <w:szCs w:val="16"/>
              </w:rPr>
            </w:pPr>
            <w:r w:rsidRPr="001B3993">
              <w:rPr>
                <w:sz w:val="16"/>
                <w:szCs w:val="16"/>
              </w:rPr>
              <w:t xml:space="preserve">Ruko </w:t>
            </w:r>
          </w:p>
        </w:tc>
        <w:tc>
          <w:tcPr>
            <w:tcW w:w="3330" w:type="dxa"/>
            <w:shd w:val="clear" w:color="auto" w:fill="auto"/>
          </w:tcPr>
          <w:p w14:paraId="6AEBDEEB" w14:textId="77777777" w:rsidR="00063355" w:rsidRDefault="00063355" w:rsidP="002B5F85">
            <w:pPr>
              <w:spacing w:after="0"/>
              <w:rPr>
                <w:sz w:val="16"/>
                <w:szCs w:val="16"/>
              </w:rPr>
            </w:pPr>
          </w:p>
          <w:p w14:paraId="5B89467E" w14:textId="77777777" w:rsidR="00063355" w:rsidRDefault="00063355" w:rsidP="002B5F85">
            <w:pPr>
              <w:spacing w:after="0"/>
              <w:rPr>
                <w:sz w:val="16"/>
                <w:szCs w:val="16"/>
              </w:rPr>
            </w:pPr>
          </w:p>
          <w:p w14:paraId="6543AAFE" w14:textId="22563122" w:rsidR="00120210" w:rsidRDefault="00063355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apps and other applications</w:t>
            </w:r>
          </w:p>
          <w:p w14:paraId="5AF6C34A" w14:textId="79FE6026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3CFD7EE9" w14:textId="77777777" w:rsidR="00063355" w:rsidRDefault="00063355" w:rsidP="002B5F85">
            <w:pPr>
              <w:spacing w:after="0"/>
              <w:rPr>
                <w:sz w:val="16"/>
                <w:szCs w:val="16"/>
              </w:rPr>
            </w:pPr>
          </w:p>
          <w:p w14:paraId="47AEC71F" w14:textId="467DA6B3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AMU App for school material</w:t>
            </w:r>
          </w:p>
          <w:p w14:paraId="1719D6EB" w14:textId="158B6208" w:rsidR="00120210" w:rsidRDefault="00063355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networking apps, (</w:t>
            </w:r>
            <w:r w:rsidR="00120210">
              <w:rPr>
                <w:sz w:val="16"/>
                <w:szCs w:val="16"/>
              </w:rPr>
              <w:t>What’s App, Facebook, and LinkedIn</w:t>
            </w:r>
            <w:r>
              <w:rPr>
                <w:sz w:val="16"/>
                <w:szCs w:val="16"/>
              </w:rPr>
              <w:t>)</w:t>
            </w:r>
          </w:p>
          <w:p w14:paraId="5556A300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inside my laptop system</w:t>
            </w:r>
          </w:p>
          <w:p w14:paraId="6EFA10C7" w14:textId="2B81B3C5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-virus protection</w:t>
            </w:r>
          </w:p>
          <w:p w14:paraId="0A62A01A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d/Excel/PowerPoint</w:t>
            </w:r>
          </w:p>
          <w:p w14:paraId="04A4B807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 coding software</w:t>
            </w:r>
          </w:p>
          <w:p w14:paraId="0077037D" w14:textId="0F17253C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70CD75C6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ial media /entertainment </w:t>
            </w:r>
          </w:p>
          <w:p w14:paraId="152C22F2" w14:textId="4B7D1C05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reaming Software</w:t>
            </w:r>
          </w:p>
        </w:tc>
        <w:tc>
          <w:tcPr>
            <w:tcW w:w="900" w:type="dxa"/>
            <w:shd w:val="clear" w:color="auto" w:fill="auto"/>
          </w:tcPr>
          <w:p w14:paraId="734042E9" w14:textId="77777777" w:rsidR="00FF41A9" w:rsidRDefault="00FF41A9" w:rsidP="002B5F85">
            <w:pPr>
              <w:spacing w:after="0"/>
              <w:rPr>
                <w:sz w:val="16"/>
                <w:szCs w:val="16"/>
              </w:rPr>
            </w:pPr>
          </w:p>
          <w:p w14:paraId="4099B761" w14:textId="77777777" w:rsidR="00FF41A9" w:rsidRDefault="00FF41A9" w:rsidP="002B5F85">
            <w:pPr>
              <w:spacing w:after="0"/>
              <w:rPr>
                <w:sz w:val="16"/>
                <w:szCs w:val="16"/>
              </w:rPr>
            </w:pPr>
          </w:p>
          <w:p w14:paraId="59456039" w14:textId="0353CADA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1</w:t>
            </w:r>
          </w:p>
          <w:p w14:paraId="55896164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44049C7B" w14:textId="77777777" w:rsidR="00FF41A9" w:rsidRDefault="00FF41A9" w:rsidP="002B5F85">
            <w:pPr>
              <w:spacing w:after="0"/>
              <w:rPr>
                <w:sz w:val="16"/>
                <w:szCs w:val="16"/>
              </w:rPr>
            </w:pPr>
          </w:p>
          <w:p w14:paraId="126A2EBE" w14:textId="641CE831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2</w:t>
            </w:r>
          </w:p>
          <w:p w14:paraId="1F5D7E0F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3</w:t>
            </w:r>
          </w:p>
          <w:p w14:paraId="60B9D998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4</w:t>
            </w:r>
          </w:p>
          <w:p w14:paraId="4EED1049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5</w:t>
            </w:r>
          </w:p>
          <w:p w14:paraId="779698A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6</w:t>
            </w:r>
          </w:p>
          <w:p w14:paraId="676A7011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7</w:t>
            </w:r>
          </w:p>
          <w:p w14:paraId="795A27B2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8</w:t>
            </w:r>
          </w:p>
          <w:p w14:paraId="4E6879CC" w14:textId="77777777" w:rsidR="00FF41A9" w:rsidRDefault="00FF41A9" w:rsidP="002B5F85">
            <w:pPr>
              <w:spacing w:after="0"/>
              <w:rPr>
                <w:sz w:val="16"/>
                <w:szCs w:val="16"/>
              </w:rPr>
            </w:pPr>
          </w:p>
          <w:p w14:paraId="12B1CA9B" w14:textId="7FF3FE1C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9</w:t>
            </w:r>
          </w:p>
          <w:p w14:paraId="75CE794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10</w:t>
            </w:r>
          </w:p>
          <w:p w14:paraId="5BFC21B2" w14:textId="5C74A96E" w:rsidR="00120210" w:rsidRPr="007C3FE3" w:rsidRDefault="00120210" w:rsidP="00FF41A9">
            <w:pPr>
              <w:spacing w:after="0"/>
              <w:rPr>
                <w:sz w:val="16"/>
                <w:szCs w:val="16"/>
              </w:rPr>
            </w:pPr>
          </w:p>
        </w:tc>
      </w:tr>
      <w:tr w:rsidR="00120210" w:rsidRPr="007C3FE3" w14:paraId="7CE06503" w14:textId="77777777" w:rsidTr="002B5F85">
        <w:trPr>
          <w:trHeight w:val="1160"/>
          <w:jc w:val="center"/>
        </w:trPr>
        <w:tc>
          <w:tcPr>
            <w:tcW w:w="625" w:type="dxa"/>
            <w:shd w:val="clear" w:color="auto" w:fill="auto"/>
          </w:tcPr>
          <w:p w14:paraId="54C3A5BD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1</w:t>
            </w:r>
          </w:p>
          <w:p w14:paraId="70BA2630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2</w:t>
            </w:r>
          </w:p>
          <w:p w14:paraId="3057FA2C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3A2531D7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</w:t>
            </w:r>
          </w:p>
        </w:tc>
        <w:tc>
          <w:tcPr>
            <w:tcW w:w="2790" w:type="dxa"/>
            <w:shd w:val="clear" w:color="auto" w:fill="auto"/>
          </w:tcPr>
          <w:p w14:paraId="3FF5E65D" w14:textId="7A4CD55A" w:rsidR="00120210" w:rsidRPr="001B198C" w:rsidRDefault="00120210" w:rsidP="002B5F85">
            <w:pPr>
              <w:spacing w:after="0"/>
              <w:rPr>
                <w:b/>
                <w:bCs/>
                <w:sz w:val="18"/>
                <w:szCs w:val="18"/>
              </w:rPr>
            </w:pPr>
            <w:r w:rsidRPr="001B198C">
              <w:rPr>
                <w:b/>
                <w:bCs/>
                <w:sz w:val="18"/>
                <w:szCs w:val="18"/>
              </w:rPr>
              <w:t>Network</w:t>
            </w:r>
            <w:r w:rsidR="004254C3">
              <w:rPr>
                <w:b/>
                <w:bCs/>
                <w:sz w:val="18"/>
                <w:szCs w:val="18"/>
              </w:rPr>
              <w:t>ing</w:t>
            </w:r>
            <w:r w:rsidRPr="001B198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7934EC8" w14:textId="77777777" w:rsidR="00120210" w:rsidRDefault="00120210" w:rsidP="002B5F8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uter </w:t>
            </w:r>
          </w:p>
          <w:p w14:paraId="4942360F" w14:textId="77777777" w:rsidR="00120210" w:rsidRDefault="00120210" w:rsidP="002B5F85">
            <w:pPr>
              <w:pStyle w:val="ListParagraph"/>
              <w:spacing w:after="0"/>
              <w:ind w:left="360"/>
              <w:rPr>
                <w:sz w:val="16"/>
                <w:szCs w:val="16"/>
              </w:rPr>
            </w:pPr>
          </w:p>
          <w:p w14:paraId="0C20AA67" w14:textId="77777777" w:rsidR="00120210" w:rsidRPr="00821311" w:rsidRDefault="00120210" w:rsidP="002B5F8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reless Router </w:t>
            </w:r>
          </w:p>
        </w:tc>
        <w:tc>
          <w:tcPr>
            <w:tcW w:w="3330" w:type="dxa"/>
            <w:shd w:val="clear" w:color="auto" w:fill="auto"/>
          </w:tcPr>
          <w:p w14:paraId="5C35F9CC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3061D29B" w14:textId="77777777" w:rsidR="00FA379D" w:rsidRDefault="00120210" w:rsidP="00FA379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et provider box </w:t>
            </w:r>
          </w:p>
          <w:p w14:paraId="6CF34594" w14:textId="77777777" w:rsidR="00FA379D" w:rsidRDefault="00FA379D" w:rsidP="00FA379D">
            <w:pPr>
              <w:spacing w:after="0"/>
              <w:rPr>
                <w:sz w:val="16"/>
                <w:szCs w:val="16"/>
              </w:rPr>
            </w:pPr>
          </w:p>
          <w:p w14:paraId="74BABD2B" w14:textId="3376BB11" w:rsidR="00120210" w:rsidRPr="007C3FE3" w:rsidRDefault="00120210" w:rsidP="00FA379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gital device box </w:t>
            </w:r>
          </w:p>
        </w:tc>
        <w:tc>
          <w:tcPr>
            <w:tcW w:w="900" w:type="dxa"/>
            <w:shd w:val="clear" w:color="auto" w:fill="auto"/>
          </w:tcPr>
          <w:p w14:paraId="3AF804A5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57D708AE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N1</w:t>
            </w:r>
          </w:p>
          <w:p w14:paraId="6F74D3C6" w14:textId="77777777" w:rsidR="00120210" w:rsidRDefault="00120210" w:rsidP="002B5F85">
            <w:pPr>
              <w:spacing w:after="0"/>
              <w:rPr>
                <w:sz w:val="16"/>
                <w:szCs w:val="16"/>
              </w:rPr>
            </w:pPr>
          </w:p>
          <w:p w14:paraId="6FED4797" w14:textId="77777777" w:rsidR="00120210" w:rsidRPr="007C3FE3" w:rsidRDefault="00120210" w:rsidP="002B5F8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N2</w:t>
            </w:r>
          </w:p>
        </w:tc>
      </w:tr>
    </w:tbl>
    <w:p w14:paraId="4790195A" w14:textId="77777777" w:rsidR="00120210" w:rsidRDefault="00120210" w:rsidP="00120210"/>
    <w:p w14:paraId="6B16C6EF" w14:textId="77777777" w:rsidR="00120210" w:rsidRDefault="00120210"/>
    <w:sectPr w:rsidR="00120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500"/>
    <w:multiLevelType w:val="hybridMultilevel"/>
    <w:tmpl w:val="F02C7E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924D57"/>
    <w:multiLevelType w:val="hybridMultilevel"/>
    <w:tmpl w:val="8C949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BA4"/>
    <w:multiLevelType w:val="hybridMultilevel"/>
    <w:tmpl w:val="78EEB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1A43"/>
    <w:multiLevelType w:val="hybridMultilevel"/>
    <w:tmpl w:val="7CA44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73479"/>
    <w:multiLevelType w:val="hybridMultilevel"/>
    <w:tmpl w:val="ADBA5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44DC7"/>
    <w:multiLevelType w:val="hybridMultilevel"/>
    <w:tmpl w:val="2D16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454D8"/>
    <w:multiLevelType w:val="hybridMultilevel"/>
    <w:tmpl w:val="39A60B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E1D45"/>
    <w:multiLevelType w:val="hybridMultilevel"/>
    <w:tmpl w:val="24E0E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71DAA"/>
    <w:multiLevelType w:val="hybridMultilevel"/>
    <w:tmpl w:val="89002D3A"/>
    <w:lvl w:ilvl="0" w:tplc="579679A2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74606">
    <w:abstractNumId w:val="0"/>
  </w:num>
  <w:num w:numId="2" w16cid:durableId="1987319206">
    <w:abstractNumId w:val="5"/>
  </w:num>
  <w:num w:numId="3" w16cid:durableId="306013683">
    <w:abstractNumId w:val="8"/>
  </w:num>
  <w:num w:numId="4" w16cid:durableId="571308610">
    <w:abstractNumId w:val="1"/>
  </w:num>
  <w:num w:numId="5" w16cid:durableId="991373758">
    <w:abstractNumId w:val="3"/>
  </w:num>
  <w:num w:numId="6" w16cid:durableId="397704552">
    <w:abstractNumId w:val="6"/>
  </w:num>
  <w:num w:numId="7" w16cid:durableId="1653867769">
    <w:abstractNumId w:val="7"/>
  </w:num>
  <w:num w:numId="8" w16cid:durableId="1417826205">
    <w:abstractNumId w:val="2"/>
  </w:num>
  <w:num w:numId="9" w16cid:durableId="219245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10"/>
    <w:rsid w:val="00063355"/>
    <w:rsid w:val="000641DA"/>
    <w:rsid w:val="00120210"/>
    <w:rsid w:val="001B198C"/>
    <w:rsid w:val="00240101"/>
    <w:rsid w:val="00423861"/>
    <w:rsid w:val="004254C3"/>
    <w:rsid w:val="00514BC6"/>
    <w:rsid w:val="005C7F91"/>
    <w:rsid w:val="00637654"/>
    <w:rsid w:val="00825CB6"/>
    <w:rsid w:val="008567E8"/>
    <w:rsid w:val="00881978"/>
    <w:rsid w:val="00906D36"/>
    <w:rsid w:val="009156A9"/>
    <w:rsid w:val="00C34574"/>
    <w:rsid w:val="00C71391"/>
    <w:rsid w:val="00D72FF8"/>
    <w:rsid w:val="00DC15B4"/>
    <w:rsid w:val="00E016CD"/>
    <w:rsid w:val="00FA379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CF911"/>
  <w15:chartTrackingRefBased/>
  <w15:docId w15:val="{212D9E50-E5F0-4F87-A81F-311FC445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210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2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2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2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2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2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2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2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2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2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2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2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2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2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2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tclass.wtamu.edu/webapps/assignment/uploadAssignment?content_id=_3042020_1&amp;course_id=_66575_1&amp;group_id=&amp;mode=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557D-B1E9-4655-A2D2-6599559A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chi okoro</dc:creator>
  <cp:keywords/>
  <dc:description/>
  <cp:lastModifiedBy>Amarachi okoro</cp:lastModifiedBy>
  <cp:revision>18</cp:revision>
  <dcterms:created xsi:type="dcterms:W3CDTF">2024-09-19T16:16:00Z</dcterms:created>
  <dcterms:modified xsi:type="dcterms:W3CDTF">2024-09-29T02:41:00Z</dcterms:modified>
</cp:coreProperties>
</file>